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AA83" w14:textId="20A54C40" w:rsidR="00107A4D" w:rsidRDefault="00107A4D" w:rsidP="00107A4D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32418C">
        <w:rPr>
          <w:rFonts w:ascii="Arial" w:hAnsi="Arial" w:cs="Arial"/>
          <w:b/>
          <w:i/>
          <w:sz w:val="28"/>
          <w:szCs w:val="28"/>
          <w:u w:val="single"/>
        </w:rPr>
        <w:t>Druk do użytku PZOON złożyć w oryginale</w:t>
      </w:r>
    </w:p>
    <w:p w14:paraId="51927649" w14:textId="6CA06ABD" w:rsidR="00B96E72" w:rsidRDefault="00B96E72" w:rsidP="00B96E72">
      <w:pPr>
        <w:ind w:right="-711"/>
        <w:rPr>
          <w:rFonts w:ascii="Arial" w:hAnsi="Arial" w:cs="Arial"/>
          <w:bCs/>
          <w:iCs/>
          <w:sz w:val="24"/>
          <w:szCs w:val="24"/>
        </w:rPr>
      </w:pPr>
      <w:r w:rsidRPr="006B6D81">
        <w:rPr>
          <w:rFonts w:ascii="Arial" w:hAnsi="Arial" w:cs="Arial"/>
          <w:bCs/>
          <w:iCs/>
          <w:sz w:val="24"/>
          <w:szCs w:val="24"/>
        </w:rPr>
        <w:t>PZOON.4157</w:t>
      </w:r>
      <w:r>
        <w:rPr>
          <w:rFonts w:ascii="Arial" w:hAnsi="Arial" w:cs="Arial"/>
          <w:bCs/>
          <w:iCs/>
          <w:sz w:val="24"/>
          <w:szCs w:val="24"/>
        </w:rPr>
        <w:t>1</w:t>
      </w:r>
      <w:r w:rsidRPr="006B6D81">
        <w:rPr>
          <w:rFonts w:ascii="Arial" w:hAnsi="Arial" w:cs="Arial"/>
          <w:bCs/>
          <w:iCs/>
          <w:sz w:val="24"/>
          <w:szCs w:val="24"/>
        </w:rPr>
        <w:t>-</w:t>
      </w:r>
      <w:r>
        <w:rPr>
          <w:rFonts w:ascii="Arial" w:hAnsi="Arial" w:cs="Arial"/>
          <w:bCs/>
          <w:iCs/>
          <w:sz w:val="24"/>
          <w:szCs w:val="24"/>
        </w:rPr>
        <w:t xml:space="preserve"> I</w:t>
      </w:r>
      <w:r w:rsidRPr="006B6D81">
        <w:rPr>
          <w:rFonts w:ascii="Arial" w:hAnsi="Arial" w:cs="Arial"/>
          <w:bCs/>
          <w:iCs/>
          <w:sz w:val="24"/>
          <w:szCs w:val="24"/>
        </w:rPr>
        <w:t xml:space="preserve">                     /202</w:t>
      </w:r>
      <w:r w:rsidR="00B14FEF">
        <w:rPr>
          <w:rFonts w:ascii="Arial" w:hAnsi="Arial" w:cs="Arial"/>
          <w:bCs/>
          <w:iCs/>
          <w:sz w:val="24"/>
          <w:szCs w:val="24"/>
        </w:rPr>
        <w:t>3</w:t>
      </w:r>
      <w:r>
        <w:rPr>
          <w:rFonts w:ascii="Arial" w:hAnsi="Arial" w:cs="Arial"/>
          <w:bCs/>
          <w:iCs/>
          <w:sz w:val="24"/>
          <w:szCs w:val="24"/>
        </w:rPr>
        <w:t xml:space="preserve">                   </w:t>
      </w:r>
    </w:p>
    <w:p w14:paraId="7AD0C0B5" w14:textId="77777777" w:rsidR="00B96E72" w:rsidRPr="004610AE" w:rsidRDefault="00B96E72" w:rsidP="00B96E72">
      <w:pPr>
        <w:spacing w:after="0"/>
        <w:ind w:right="-711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                                             </w:t>
      </w:r>
      <w:r w:rsidRPr="004610AE">
        <w:rPr>
          <w:rFonts w:ascii="Arial" w:eastAsia="SimSun" w:hAnsi="Arial" w:cs="Arial"/>
          <w:sz w:val="20"/>
          <w:szCs w:val="20"/>
          <w:lang w:eastAsia="zh-CN"/>
        </w:rPr>
        <w:t>…</w:t>
      </w:r>
      <w:r>
        <w:rPr>
          <w:rFonts w:ascii="Arial" w:eastAsia="SimSun" w:hAnsi="Arial" w:cs="Arial"/>
          <w:sz w:val="20"/>
          <w:szCs w:val="20"/>
          <w:lang w:eastAsia="zh-CN"/>
        </w:rPr>
        <w:t>……</w:t>
      </w:r>
      <w:r w:rsidRPr="004610AE">
        <w:rPr>
          <w:rFonts w:ascii="Arial" w:eastAsia="SimSun" w:hAnsi="Arial" w:cs="Arial"/>
          <w:sz w:val="20"/>
          <w:szCs w:val="20"/>
          <w:lang w:eastAsia="zh-CN"/>
        </w:rPr>
        <w:t>…..……………., ………….….</w:t>
      </w:r>
    </w:p>
    <w:p w14:paraId="357DD910" w14:textId="77777777" w:rsidR="00B96E72" w:rsidRPr="004610AE" w:rsidRDefault="00B96E72" w:rsidP="00B96E72">
      <w:pPr>
        <w:spacing w:after="0"/>
        <w:ind w:right="-711"/>
        <w:rPr>
          <w:rFonts w:ascii="Arial" w:hAnsi="Arial" w:cs="Arial"/>
          <w:b/>
          <w:bCs/>
          <w:i/>
          <w:sz w:val="16"/>
          <w:szCs w:val="16"/>
        </w:rPr>
      </w:pPr>
      <w:r w:rsidRPr="004610AE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4610A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</w:t>
      </w:r>
      <w:r w:rsidRPr="004610AE">
        <w:rPr>
          <w:rFonts w:ascii="Arial" w:hAnsi="Arial" w:cs="Arial"/>
          <w:i/>
          <w:sz w:val="16"/>
          <w:szCs w:val="16"/>
        </w:rPr>
        <w:t xml:space="preserve">miejscowość               data </w:t>
      </w:r>
    </w:p>
    <w:p w14:paraId="37FD17A6" w14:textId="77777777" w:rsidR="00B96E72" w:rsidRPr="004610AE" w:rsidRDefault="00B96E72" w:rsidP="00B96E72">
      <w:pPr>
        <w:spacing w:after="0"/>
        <w:ind w:right="-711"/>
        <w:jc w:val="center"/>
        <w:rPr>
          <w:rFonts w:ascii="Arial" w:hAnsi="Arial" w:cs="Arial"/>
          <w:b/>
          <w:bCs/>
        </w:rPr>
      </w:pPr>
      <w:r w:rsidRPr="004610AE">
        <w:rPr>
          <w:rFonts w:ascii="Arial" w:hAnsi="Arial" w:cs="Arial"/>
        </w:rPr>
        <w:t xml:space="preserve">                         </w:t>
      </w:r>
    </w:p>
    <w:p w14:paraId="0381172C" w14:textId="77777777" w:rsidR="00B96E72" w:rsidRDefault="00B96E72" w:rsidP="00B96E72">
      <w:pPr>
        <w:spacing w:line="360" w:lineRule="auto"/>
        <w:jc w:val="both"/>
      </w:pPr>
      <w:r w:rsidRPr="00D10D01">
        <w:t>Imię i nazwisko</w:t>
      </w:r>
      <w:r>
        <w:t xml:space="preserve"> opiekuna:</w:t>
      </w:r>
      <w:r w:rsidRPr="00D10D01">
        <w:t xml:space="preserve"> ...................................................</w:t>
      </w:r>
      <w:r>
        <w:t>........................</w:t>
      </w:r>
      <w:r w:rsidRPr="00D10D01">
        <w:t>.................</w:t>
      </w:r>
    </w:p>
    <w:p w14:paraId="0A629AA0" w14:textId="77777777" w:rsidR="00B96E72" w:rsidRDefault="00B96E72" w:rsidP="00B96E72">
      <w:pPr>
        <w:spacing w:line="360" w:lineRule="auto"/>
        <w:jc w:val="both"/>
      </w:pPr>
      <w:r w:rsidRPr="00D10D01">
        <w:t>PESEL</w:t>
      </w:r>
      <w:r>
        <w:t xml:space="preserve"> opiekuna :</w:t>
      </w:r>
      <w:r w:rsidRPr="00D10D01">
        <w:t xml:space="preserve"> .........................................................</w:t>
      </w:r>
      <w:r>
        <w:t>............</w:t>
      </w:r>
      <w:r w:rsidRPr="00D10D01">
        <w:t>...</w:t>
      </w:r>
      <w:r>
        <w:t>.................</w:t>
      </w:r>
      <w:r w:rsidRPr="00D10D01">
        <w:t>......</w:t>
      </w:r>
      <w:r>
        <w:t>.</w:t>
      </w:r>
      <w:r w:rsidRPr="00D10D01">
        <w:t>.........</w:t>
      </w:r>
    </w:p>
    <w:p w14:paraId="03D2A2FA" w14:textId="77777777" w:rsidR="00B96E72" w:rsidRDefault="00B96E72" w:rsidP="00B96E72">
      <w:pPr>
        <w:spacing w:line="360" w:lineRule="auto"/>
        <w:jc w:val="both"/>
      </w:pPr>
      <w:r w:rsidRPr="00D10D01">
        <w:t>Imię i nazwisko</w:t>
      </w:r>
      <w:r>
        <w:t xml:space="preserve"> dziecka:</w:t>
      </w:r>
      <w:r w:rsidRPr="00D10D01">
        <w:t xml:space="preserve"> ..........................................</w:t>
      </w:r>
      <w:r>
        <w:t>....</w:t>
      </w:r>
      <w:r w:rsidRPr="00D10D01">
        <w:t>.........</w:t>
      </w:r>
      <w:r>
        <w:t>.....................</w:t>
      </w:r>
      <w:r w:rsidRPr="00D10D01">
        <w:t>........</w:t>
      </w:r>
      <w:r>
        <w:t>.</w:t>
      </w:r>
      <w:r w:rsidRPr="00D10D01">
        <w:t>.........</w:t>
      </w:r>
    </w:p>
    <w:p w14:paraId="42C302CC" w14:textId="77777777" w:rsidR="00B96E72" w:rsidRPr="00D10D01" w:rsidRDefault="00B96E72" w:rsidP="00B96E72">
      <w:pPr>
        <w:spacing w:line="360" w:lineRule="auto"/>
        <w:jc w:val="both"/>
        <w:rPr>
          <w:b/>
          <w:bCs/>
        </w:rPr>
      </w:pPr>
      <w:r w:rsidRPr="00D10D01">
        <w:t>PESEL</w:t>
      </w:r>
      <w:r>
        <w:t xml:space="preserve"> dziecka :</w:t>
      </w:r>
      <w:r w:rsidRPr="00D10D01">
        <w:t xml:space="preserve"> .........................................................</w:t>
      </w:r>
      <w:r>
        <w:t>............</w:t>
      </w:r>
      <w:r w:rsidRPr="00D10D01">
        <w:t>...</w:t>
      </w:r>
      <w:r>
        <w:t>................</w:t>
      </w:r>
      <w:r w:rsidRPr="00D10D01">
        <w:t>...</w:t>
      </w:r>
      <w:r>
        <w:t>...</w:t>
      </w:r>
      <w:r w:rsidRPr="00D10D01">
        <w:t>...</w:t>
      </w:r>
      <w:r>
        <w:t>.</w:t>
      </w:r>
      <w:r w:rsidRPr="00D10D01">
        <w:t>..</w:t>
      </w:r>
      <w:r>
        <w:t>.</w:t>
      </w:r>
      <w:r w:rsidRPr="00D10D01">
        <w:t>.......</w:t>
      </w:r>
    </w:p>
    <w:p w14:paraId="4E4F2BDE" w14:textId="77777777" w:rsidR="00B96E72" w:rsidRPr="00D10D01" w:rsidRDefault="00B96E72" w:rsidP="00B96E72">
      <w:pPr>
        <w:spacing w:line="360" w:lineRule="auto"/>
        <w:jc w:val="both"/>
        <w:rPr>
          <w:b/>
          <w:bCs/>
        </w:rPr>
      </w:pPr>
      <w:r w:rsidRPr="00D10D01">
        <w:t>Adres zamieszkania</w:t>
      </w:r>
      <w:r>
        <w:t>:</w:t>
      </w:r>
      <w:r w:rsidRPr="00D10D01">
        <w:t xml:space="preserve"> ...............................................</w:t>
      </w:r>
      <w:r>
        <w:t>................</w:t>
      </w:r>
      <w:r w:rsidRPr="00D10D01">
        <w:t>..</w:t>
      </w:r>
      <w:r>
        <w:t>.................</w:t>
      </w:r>
      <w:r w:rsidRPr="00D10D01">
        <w:t>.......</w:t>
      </w:r>
      <w:r>
        <w:t>..</w:t>
      </w:r>
      <w:r w:rsidRPr="00D10D01">
        <w:t>.........</w:t>
      </w:r>
    </w:p>
    <w:p w14:paraId="622C626D" w14:textId="77777777" w:rsidR="00BD307F" w:rsidRDefault="00EB6A4A" w:rsidP="009859F5">
      <w:pPr>
        <w:tabs>
          <w:tab w:val="center" w:pos="4535"/>
          <w:tab w:val="right" w:pos="9070"/>
        </w:tabs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418C">
        <w:rPr>
          <w:rFonts w:ascii="Arial" w:eastAsia="Calibri" w:hAnsi="Arial" w:cs="Arial"/>
          <w:b/>
          <w:sz w:val="28"/>
          <w:szCs w:val="28"/>
        </w:rPr>
        <w:tab/>
      </w:r>
      <w:r w:rsidR="00D07A43" w:rsidRPr="0032418C">
        <w:rPr>
          <w:rFonts w:ascii="Arial" w:eastAsia="Calibri" w:hAnsi="Arial" w:cs="Arial"/>
          <w:b/>
          <w:sz w:val="28"/>
          <w:szCs w:val="28"/>
        </w:rPr>
        <w:t xml:space="preserve">OŚWIADCZENIE </w:t>
      </w:r>
    </w:p>
    <w:p w14:paraId="0A7ED30F" w14:textId="28BC7DA1" w:rsidR="00D07A43" w:rsidRPr="0032418C" w:rsidRDefault="00EB6A4A" w:rsidP="009859F5">
      <w:pPr>
        <w:tabs>
          <w:tab w:val="center" w:pos="4535"/>
          <w:tab w:val="right" w:pos="9070"/>
        </w:tabs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418C">
        <w:rPr>
          <w:rFonts w:ascii="Arial" w:eastAsia="Calibri" w:hAnsi="Arial" w:cs="Arial"/>
          <w:b/>
          <w:sz w:val="28"/>
          <w:szCs w:val="28"/>
        </w:rPr>
        <w:tab/>
      </w:r>
    </w:p>
    <w:p w14:paraId="3E7389BE" w14:textId="50EB81C7" w:rsidR="00D07A43" w:rsidRDefault="00D07A43" w:rsidP="009859F5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2418C">
        <w:rPr>
          <w:rFonts w:ascii="Arial" w:eastAsia="Calibri" w:hAnsi="Arial" w:cs="Arial"/>
          <w:b/>
          <w:bCs/>
          <w:sz w:val="28"/>
          <w:szCs w:val="28"/>
        </w:rPr>
        <w:t xml:space="preserve">o </w:t>
      </w:r>
      <w:r w:rsidR="0032418C" w:rsidRPr="0032418C">
        <w:rPr>
          <w:rFonts w:ascii="Arial" w:eastAsia="Calibri" w:hAnsi="Arial" w:cs="Arial"/>
          <w:b/>
          <w:bCs/>
          <w:sz w:val="28"/>
          <w:szCs w:val="28"/>
        </w:rPr>
        <w:t>ważności dokumentu tożsamości</w:t>
      </w:r>
    </w:p>
    <w:p w14:paraId="75DE9079" w14:textId="77777777" w:rsidR="009859F5" w:rsidRPr="0032418C" w:rsidRDefault="009859F5" w:rsidP="009859F5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17806B4" w14:textId="77777777" w:rsidR="00D07A43" w:rsidRPr="0032418C" w:rsidRDefault="00D07A43" w:rsidP="009859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pl-PL"/>
        </w:rPr>
      </w:pPr>
    </w:p>
    <w:p w14:paraId="10A3B982" w14:textId="553866DE" w:rsidR="00D07A43" w:rsidRPr="00BC1BA7" w:rsidRDefault="00D07A43" w:rsidP="00BD307F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32418C">
        <w:rPr>
          <w:rFonts w:ascii="Arial" w:eastAsia="Times New Roman" w:hAnsi="Arial" w:cs="Arial"/>
          <w:bCs/>
          <w:color w:val="000000"/>
          <w:sz w:val="28"/>
          <w:szCs w:val="28"/>
          <w:lang w:eastAsia="pl-PL"/>
        </w:rPr>
        <w:tab/>
      </w:r>
      <w:r w:rsidR="0032418C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Oświadczam, że </w:t>
      </w:r>
      <w:r w:rsidR="0048612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jestem opiekunem prawnym w/w dziecka i </w:t>
      </w:r>
      <w:r w:rsidR="0032418C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egitymuję się dokumentem tożsamości tj.</w:t>
      </w:r>
      <w:r w:rsidR="0048612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:</w:t>
      </w:r>
      <w:r w:rsidR="0032418C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dowodem osobistym / paszportem</w:t>
      </w:r>
      <w:r w:rsidR="00BD307F" w:rsidRPr="00BC1BA7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  <w:t>2</w:t>
      </w:r>
      <w:r w:rsidR="0032418C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o serii i numerze</w:t>
      </w:r>
      <w:r w:rsidR="0045713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:</w:t>
      </w:r>
      <w:r w:rsidR="0032418C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…………</w:t>
      </w:r>
      <w:r w:rsidR="0045713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………….</w:t>
      </w:r>
      <w:r w:rsidR="0032418C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</w:t>
      </w:r>
      <w:r w:rsidR="0048612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……………………………………</w:t>
      </w:r>
      <w:r w:rsidR="0032418C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</w:t>
      </w:r>
    </w:p>
    <w:p w14:paraId="4F996B0D" w14:textId="77777777" w:rsidR="00813B05" w:rsidRDefault="0032418C" w:rsidP="00BC1BA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yżej wymieniony dokument jest ważny do dnia: …………………</w:t>
      </w:r>
      <w:r w:rsidR="0045713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…</w:t>
      </w:r>
      <w:r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</w:t>
      </w:r>
    </w:p>
    <w:p w14:paraId="6D672A07" w14:textId="1A09E9FC" w:rsidR="00BC1BA7" w:rsidRPr="00BC1BA7" w:rsidRDefault="00813B05" w:rsidP="00BC1BA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</w:t>
      </w:r>
      <w:r w:rsidR="00BC1BA7" w:rsidRPr="000E616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iecko</w:t>
      </w:r>
      <w:r w:rsidR="000E616D" w:rsidRPr="000E616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(imię i nazwisko)</w:t>
      </w:r>
      <w:r w:rsidR="000E61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0E616D" w:rsidRPr="000E616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……</w:t>
      </w:r>
      <w:r w:rsidR="000E616D" w:rsidRPr="000E616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</w:t>
      </w:r>
      <w:r w:rsidR="000E616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BC1BA7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egitymuje się dokumentem tożsamości tj. dowodem osobistym / paszportem / legitymacją szkoln</w:t>
      </w:r>
      <w:r w:rsidR="003D03A8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ą</w:t>
      </w:r>
      <w:r w:rsidR="00BC1BA7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/ skróconym aktem urodzenia</w:t>
      </w:r>
      <w:r w:rsidR="0038716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(dotyczy dzieci do momentu rozpoczęcia edukacji szkolnej) </w:t>
      </w:r>
      <w:r w:rsidR="00BC1BA7" w:rsidRPr="00BC1BA7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  <w:t>2</w:t>
      </w:r>
      <w:r w:rsidR="00BC1BA7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o serii i numerze</w:t>
      </w:r>
      <w:r w:rsidR="0045713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:</w:t>
      </w:r>
      <w:r w:rsidR="00BC1BA7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………………………………….…</w:t>
      </w:r>
      <w:r w:rsidR="0038716C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</w:t>
      </w:r>
    </w:p>
    <w:p w14:paraId="76EE9487" w14:textId="323ACB05" w:rsidR="00BC1BA7" w:rsidRPr="00BC1BA7" w:rsidRDefault="00BC1BA7" w:rsidP="00BC1BA7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yżej wymieniony dokument</w:t>
      </w:r>
      <w:r w:rsidRPr="00BC1BA7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pl-PL"/>
        </w:rPr>
        <w:t xml:space="preserve">3 </w:t>
      </w:r>
      <w:r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jest ważny do dnia: …………………</w:t>
      </w:r>
      <w:r w:rsidR="00457131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……</w:t>
      </w:r>
      <w:r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……….</w:t>
      </w:r>
    </w:p>
    <w:p w14:paraId="1D4E52F2" w14:textId="00B0B109" w:rsidR="00D07A43" w:rsidRPr="00BC1BA7" w:rsidRDefault="0032418C" w:rsidP="009859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="00D07A43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zony/a o odpowiedzialności karnej wynikającej z art. 233 ustawy z dnia </w:t>
      </w:r>
      <w:r w:rsidR="0045713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D07A43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6 czerwca 1997 r. </w:t>
      </w:r>
      <w:r w:rsidR="00D07A43" w:rsidRPr="00BC1BA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Kodeks </w:t>
      </w:r>
      <w:r w:rsidRPr="00BC1BA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</w:t>
      </w:r>
      <w:r w:rsidR="00D07A43" w:rsidRPr="00BC1BA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arny </w:t>
      </w:r>
      <w:r w:rsidR="00D07A43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(Dz. U. z </w:t>
      </w:r>
      <w:r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20</w:t>
      </w:r>
      <w:r w:rsidR="00BD307F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20</w:t>
      </w:r>
      <w:r w:rsidR="00D07A43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, poz. </w:t>
      </w:r>
      <w:r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1</w:t>
      </w:r>
      <w:r w:rsidR="00BD307F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444 </w:t>
      </w:r>
      <w:proofErr w:type="spellStart"/>
      <w:r w:rsidR="00BD307F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t.j</w:t>
      </w:r>
      <w:proofErr w:type="spellEnd"/>
      <w:r w:rsidR="00BD307F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D07A43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) - </w:t>
      </w:r>
      <w:r w:rsidR="00D07A43" w:rsidRPr="00BC1BA7">
        <w:rPr>
          <w:rFonts w:ascii="Arial" w:eastAsia="Times New Roman" w:hAnsi="Arial" w:cs="Arial"/>
          <w:i/>
          <w:sz w:val="24"/>
          <w:szCs w:val="24"/>
          <w:lang w:eastAsia="pl-PL"/>
        </w:rPr>
        <w:t>kto, składając zeznanie mające służyć za dowód w postępowaniu sądowym lub w innym postępowaniu prowadzonym na podstawie ustawy, zeznaje nieprawdę lub zataja prawdę, podlega karze pozbawienia wolności o</w:t>
      </w:r>
      <w:r w:rsidRPr="00BC1BA7">
        <w:rPr>
          <w:rFonts w:ascii="Arial" w:eastAsia="Times New Roman" w:hAnsi="Arial" w:cs="Arial"/>
          <w:i/>
          <w:sz w:val="24"/>
          <w:szCs w:val="24"/>
          <w:lang w:eastAsia="pl-PL"/>
        </w:rPr>
        <w:t>d</w:t>
      </w:r>
      <w:r w:rsidR="00D07A43" w:rsidRPr="00BC1BA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BC1BA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6 miesięcy do </w:t>
      </w:r>
      <w:r w:rsidR="00D07A43" w:rsidRPr="00BC1BA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lat </w:t>
      </w:r>
      <w:r w:rsidRPr="00BC1BA7">
        <w:rPr>
          <w:rFonts w:ascii="Arial" w:eastAsia="Times New Roman" w:hAnsi="Arial" w:cs="Arial"/>
          <w:i/>
          <w:sz w:val="24"/>
          <w:szCs w:val="24"/>
          <w:lang w:eastAsia="pl-PL"/>
        </w:rPr>
        <w:t>8,</w:t>
      </w:r>
      <w:r w:rsidR="00D07A43" w:rsidRPr="00BC1B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oświadczam</w:t>
      </w:r>
      <w:r w:rsidR="00D07A43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, że powyższe</w:t>
      </w:r>
      <w:r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9859F5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ane, </w:t>
      </w:r>
      <w:r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a dzień </w:t>
      </w:r>
      <w:r w:rsidR="009859F5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ch </w:t>
      </w:r>
      <w:r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składania</w:t>
      </w:r>
      <w:r w:rsidR="009859F5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="00D07A43" w:rsidRPr="00BC1BA7">
        <w:rPr>
          <w:rFonts w:ascii="Arial" w:eastAsia="Times New Roman" w:hAnsi="Arial" w:cs="Arial"/>
          <w:iCs/>
          <w:sz w:val="24"/>
          <w:szCs w:val="24"/>
          <w:lang w:eastAsia="pl-PL"/>
        </w:rPr>
        <w:t>są prawdziwe.</w:t>
      </w:r>
    </w:p>
    <w:p w14:paraId="60D0BF11" w14:textId="77777777" w:rsidR="00D07A43" w:rsidRPr="00BC1BA7" w:rsidRDefault="00D07A43" w:rsidP="009859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3F5C2ADF" w14:textId="77777777" w:rsidR="00084EB7" w:rsidRPr="00BC1BA7" w:rsidRDefault="00084EB7" w:rsidP="009859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199758E7" w14:textId="2D430358" w:rsidR="00D07A43" w:rsidRPr="00BC1BA7" w:rsidRDefault="009859F5" w:rsidP="009859F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 </w:t>
      </w:r>
      <w:r w:rsidR="00D07A43" w:rsidRPr="00BC1BA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...............................................................</w:t>
      </w:r>
    </w:p>
    <w:p w14:paraId="034DE9A9" w14:textId="7A7BDB7B" w:rsidR="009859F5" w:rsidRPr="00BC1BA7" w:rsidRDefault="00D07A43" w:rsidP="00985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</w:t>
      </w:r>
      <w:r w:rsidR="009859F5"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</w:t>
      </w:r>
      <w:r w:rsidR="00C30E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</w:t>
      </w:r>
      <w:r w:rsidR="009859F5"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30E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="00A4626F"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ytelny </w:t>
      </w:r>
      <w:r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pis</w:t>
      </w:r>
      <w:r w:rsidR="009859F5"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E3A547C" w14:textId="2858CA17" w:rsidR="00D07A43" w:rsidRPr="00BC1BA7" w:rsidRDefault="009859F5" w:rsidP="00985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</w:t>
      </w:r>
      <w:r w:rsidR="00BD307F"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  <w:r w:rsidR="00C30E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</w:t>
      </w:r>
      <w:r w:rsidR="00BD307F"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BC1BA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y składającej oświadczenie</w:t>
      </w:r>
    </w:p>
    <w:p w14:paraId="7EC7F1B9" w14:textId="77777777" w:rsidR="00D07A43" w:rsidRPr="00BC1BA7" w:rsidRDefault="00D07A43" w:rsidP="00985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791321A" w14:textId="77777777" w:rsidR="00D07A43" w:rsidRPr="00BC1BA7" w:rsidRDefault="00D07A43" w:rsidP="009859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83BFEDC" w14:textId="03D632A0" w:rsidR="00D07A43" w:rsidRPr="006E5BB1" w:rsidRDefault="00D07A43" w:rsidP="009859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E5BB1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 xml:space="preserve">1 </w:t>
      </w:r>
      <w:r w:rsidR="00813B05" w:rsidRPr="006E5B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Wnioskodawcy, ubiegającego się o </w:t>
      </w:r>
      <w:r w:rsidRPr="006E5B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wydanie orzeczenia</w:t>
      </w:r>
      <w:r w:rsidR="00BC1BA7" w:rsidRPr="006E5B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 niepełnosprawności</w:t>
      </w:r>
      <w:r w:rsidRPr="006E5B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30AD41F2" w14:textId="1ACB9FB9" w:rsidR="00D07A43" w:rsidRPr="006E5BB1" w:rsidRDefault="00D07A43" w:rsidP="009859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E5BB1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 xml:space="preserve">2 </w:t>
      </w:r>
      <w:r w:rsidRPr="006E5B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potrzebne skreślić.</w:t>
      </w:r>
    </w:p>
    <w:p w14:paraId="175E34ED" w14:textId="14211C40" w:rsidR="003903EE" w:rsidRDefault="00BC1BA7" w:rsidP="00BC1B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E5BB1">
        <w:rPr>
          <w:rFonts w:ascii="Arial" w:eastAsia="Times New Roman" w:hAnsi="Arial" w:cs="Arial"/>
          <w:color w:val="000000"/>
          <w:sz w:val="16"/>
          <w:szCs w:val="16"/>
          <w:vertAlign w:val="superscript"/>
          <w:lang w:eastAsia="pl-PL"/>
        </w:rPr>
        <w:t xml:space="preserve">3 </w:t>
      </w:r>
      <w:r w:rsidRPr="006E5B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dowodu osobistego, paszportu</w:t>
      </w:r>
      <w:r w:rsidR="00457131" w:rsidRPr="006E5B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lub </w:t>
      </w:r>
      <w:r w:rsidRPr="006E5BB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legitymacji szkolnej.</w:t>
      </w:r>
    </w:p>
    <w:p w14:paraId="6AB64B04" w14:textId="77777777" w:rsidR="003903EE" w:rsidRDefault="003903EE" w:rsidP="003903EE">
      <w:pPr>
        <w:pStyle w:val="Standard"/>
        <w:pageBreakBefore/>
        <w:spacing w:after="24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Klauzula informacyjna o przetwarzaniu danych osobowych</w:t>
      </w:r>
    </w:p>
    <w:p w14:paraId="6E68CF36" w14:textId="77777777" w:rsidR="003903EE" w:rsidRDefault="003903EE" w:rsidP="003903EE">
      <w:pPr>
        <w:pStyle w:val="Standard"/>
        <w:spacing w:before="240"/>
        <w:ind w:firstLine="426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 95/46/WE (RODO), informujemy, iż:</w:t>
      </w:r>
    </w:p>
    <w:p w14:paraId="45E24700" w14:textId="77777777" w:rsidR="003903EE" w:rsidRDefault="003903EE" w:rsidP="003903EE">
      <w:pPr>
        <w:pStyle w:val="Standard"/>
        <w:spacing w:before="240"/>
        <w:jc w:val="both"/>
      </w:pPr>
      <w:r>
        <w:rPr>
          <w:rFonts w:ascii="Arial" w:hAnsi="Arial"/>
          <w:sz w:val="22"/>
          <w:szCs w:val="22"/>
        </w:rPr>
        <w:t>- administratorem Pani/Pana danych osobowych jest Prezydent Miasta Chełm z siedzibą:</w:t>
      </w:r>
      <w:r>
        <w:rPr>
          <w:rFonts w:ascii="Arial" w:hAnsi="Arial"/>
          <w:sz w:val="22"/>
          <w:szCs w:val="22"/>
        </w:rPr>
        <w:br/>
        <w:t xml:space="preserve">22-100 Chełm, ul. Lubelska 65, adres e-mail: </w:t>
      </w:r>
      <w:hyperlink r:id="rId7" w:history="1">
        <w:r>
          <w:rPr>
            <w:rStyle w:val="Internetlink"/>
            <w:rFonts w:ascii="Arial" w:hAnsi="Arial"/>
            <w:sz w:val="22"/>
            <w:szCs w:val="22"/>
          </w:rPr>
          <w:t>info@umchelm.pl</w:t>
        </w:r>
      </w:hyperlink>
      <w:r>
        <w:rPr>
          <w:rFonts w:ascii="Arial" w:hAnsi="Arial"/>
          <w:sz w:val="22"/>
          <w:szCs w:val="22"/>
        </w:rPr>
        <w:t>,  tel. 82 565 20 70;</w:t>
      </w:r>
    </w:p>
    <w:p w14:paraId="14CA928F" w14:textId="77777777" w:rsidR="003903EE" w:rsidRDefault="003903EE" w:rsidP="003903EE">
      <w:pPr>
        <w:pStyle w:val="Standard"/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rzetwarzanie Pani/Pana danych osobowych będzie się odbywać na podstawie art. 6 ust.1 lit. c RODO - wypełnienie obowiązku prawnego ciążącego na administratorze w celu rozpatrzenia wniesionej przez Panią/Pana sprawy;</w:t>
      </w:r>
    </w:p>
    <w:p w14:paraId="3A653D55" w14:textId="77777777" w:rsidR="003903EE" w:rsidRDefault="003903EE" w:rsidP="003903EE">
      <w:pPr>
        <w:pStyle w:val="Standard"/>
        <w:spacing w:before="240"/>
        <w:jc w:val="both"/>
      </w:pPr>
      <w:r>
        <w:rPr>
          <w:rFonts w:ascii="Arial" w:hAnsi="Arial"/>
          <w:sz w:val="22"/>
          <w:szCs w:val="22"/>
        </w:rPr>
        <w:t>- sposoby kontaktu z inspektorem ochrony danych osobowych w Urzędzie to: 22-100 Chełm,</w:t>
      </w:r>
      <w:r>
        <w:rPr>
          <w:rFonts w:ascii="Arial" w:hAnsi="Arial"/>
          <w:sz w:val="22"/>
          <w:szCs w:val="22"/>
        </w:rPr>
        <w:br/>
        <w:t xml:space="preserve">ul. Lubelska 63, pok. 9, adres e-mail: </w:t>
      </w:r>
      <w:hyperlink r:id="rId8" w:history="1">
        <w:r>
          <w:rPr>
            <w:rStyle w:val="Internetlink"/>
            <w:rFonts w:ascii="Arial" w:hAnsi="Arial"/>
            <w:sz w:val="22"/>
            <w:szCs w:val="22"/>
          </w:rPr>
          <w:t>waldemar.korcz@umchelm.pl</w:t>
        </w:r>
      </w:hyperlink>
      <w:r>
        <w:rPr>
          <w:rFonts w:ascii="Arial" w:hAnsi="Arial"/>
          <w:sz w:val="22"/>
          <w:szCs w:val="22"/>
        </w:rPr>
        <w:t>, tel. 82 565 26 06;</w:t>
      </w:r>
    </w:p>
    <w:p w14:paraId="58EEC75C" w14:textId="77777777" w:rsidR="003903EE" w:rsidRDefault="003903EE" w:rsidP="003903EE">
      <w:pPr>
        <w:pStyle w:val="Standard"/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ani/Pana dane osobowe będą przechowywane wieczyście (posiadają kategorię archiwalną A);</w:t>
      </w:r>
    </w:p>
    <w:p w14:paraId="5B62FA53" w14:textId="77777777" w:rsidR="003903EE" w:rsidRDefault="003903EE" w:rsidP="003903EE">
      <w:pPr>
        <w:pStyle w:val="Standard"/>
        <w:spacing w:before="238" w:after="22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osiada Pani/Pan prawo dostępu do treści swoich danych osobowych, prawo do ich sprostowania, usunięcia, jak również prawo do ograniczenia ich przetwarzania / prawo do cofnięcia zgody, prawo do przenoszenia danych, prawo do wniesienia sprzeciwu wobec przetwarzania Pani/Pana danych osobowych;</w:t>
      </w:r>
    </w:p>
    <w:p w14:paraId="7F2A1D30" w14:textId="77777777" w:rsidR="003903EE" w:rsidRDefault="003903EE" w:rsidP="003903EE">
      <w:pPr>
        <w:pStyle w:val="Standard"/>
        <w:spacing w:after="22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rzysługuje Pani/Panu prawo wniesienia skargi do organu nadzorczego, jeśli Pani/Pana zdaniem, przetwarzanie danych osobowych narusza przepisy RODO;</w:t>
      </w:r>
    </w:p>
    <w:p w14:paraId="0DAEAEE1" w14:textId="77777777" w:rsidR="003903EE" w:rsidRDefault="003903EE" w:rsidP="003903EE">
      <w:pPr>
        <w:pStyle w:val="Standard"/>
        <w:spacing w:after="22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podanie przez Panią/Pana danych osobowych jest dobrowolne lecz ich brak uniemożliwi rozpatrzenie i udzielenie odpowiedzi na wniesioną sprawę.</w:t>
      </w:r>
    </w:p>
    <w:p w14:paraId="0177ABB5" w14:textId="77777777" w:rsidR="003903EE" w:rsidRDefault="003903EE" w:rsidP="003903EE">
      <w:pPr>
        <w:pStyle w:val="Standard"/>
        <w:spacing w:after="227"/>
        <w:ind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rmujemy, iż Pani/Pana dane osobowe nie będą przekazywane żadnym odbiorcom danych.</w:t>
      </w:r>
    </w:p>
    <w:p w14:paraId="6702FA8B" w14:textId="77777777" w:rsidR="003903EE" w:rsidRDefault="003903EE" w:rsidP="003903EE">
      <w:pPr>
        <w:pStyle w:val="Standard"/>
        <w:ind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ni/Pana dane osobowe nie będą przetwarzane w sposób zautomatyzowany i nie będą profilowane.</w:t>
      </w:r>
    </w:p>
    <w:p w14:paraId="7852A4C0" w14:textId="77777777" w:rsidR="003903EE" w:rsidRDefault="003903EE" w:rsidP="003903EE">
      <w:pPr>
        <w:pStyle w:val="Standard"/>
        <w:ind w:firstLine="426"/>
        <w:jc w:val="both"/>
        <w:rPr>
          <w:rFonts w:ascii="Arial" w:hAnsi="Arial"/>
          <w:sz w:val="22"/>
          <w:szCs w:val="22"/>
        </w:rPr>
      </w:pPr>
    </w:p>
    <w:p w14:paraId="15874187" w14:textId="77777777" w:rsidR="003903EE" w:rsidRDefault="003903EE" w:rsidP="003903EE">
      <w:pPr>
        <w:pStyle w:val="Standard"/>
        <w:ind w:left="-1134" w:firstLine="426"/>
        <w:jc w:val="both"/>
        <w:rPr>
          <w:rFonts w:ascii="Arial" w:hAnsi="Arial"/>
          <w:sz w:val="22"/>
          <w:szCs w:val="22"/>
        </w:rPr>
      </w:pPr>
    </w:p>
    <w:p w14:paraId="00E9A18D" w14:textId="77777777" w:rsidR="003903EE" w:rsidRDefault="003903EE" w:rsidP="003903EE">
      <w:pPr>
        <w:pStyle w:val="Standard"/>
        <w:ind w:left="709"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Zapoznałam/em się</w:t>
      </w:r>
    </w:p>
    <w:p w14:paraId="1DE758F8" w14:textId="77777777" w:rsidR="003903EE" w:rsidRDefault="003903EE" w:rsidP="003903EE">
      <w:pPr>
        <w:pStyle w:val="Standard"/>
        <w:ind w:left="709" w:firstLine="426"/>
        <w:jc w:val="both"/>
        <w:rPr>
          <w:rFonts w:ascii="Arial" w:hAnsi="Arial"/>
          <w:sz w:val="22"/>
          <w:szCs w:val="22"/>
        </w:rPr>
      </w:pPr>
    </w:p>
    <w:p w14:paraId="4F4CE528" w14:textId="77777777" w:rsidR="003903EE" w:rsidRDefault="003903EE" w:rsidP="003903EE">
      <w:pPr>
        <w:pStyle w:val="Standard"/>
        <w:ind w:left="709"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54000450" w14:textId="77777777" w:rsidR="003903EE" w:rsidRDefault="003903EE" w:rsidP="003903EE">
      <w:pPr>
        <w:pStyle w:val="Standard"/>
        <w:ind w:left="709"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….......................</w:t>
      </w:r>
    </w:p>
    <w:p w14:paraId="1FB24BE1" w14:textId="77777777" w:rsidR="003903EE" w:rsidRDefault="003903EE" w:rsidP="003903EE">
      <w:pPr>
        <w:pStyle w:val="Standard"/>
        <w:ind w:left="709" w:firstLine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(czytelny podpis)</w:t>
      </w:r>
    </w:p>
    <w:p w14:paraId="1615AFE9" w14:textId="77777777" w:rsidR="003903EE" w:rsidRDefault="003903EE" w:rsidP="003903EE">
      <w:pPr>
        <w:pStyle w:val="Standard"/>
        <w:spacing w:before="25"/>
        <w:jc w:val="both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590A47D3" w14:textId="77777777" w:rsidR="003903EE" w:rsidRDefault="003903EE" w:rsidP="003903EE">
      <w:pPr>
        <w:pStyle w:val="Standard"/>
        <w:spacing w:before="25"/>
        <w:jc w:val="both"/>
        <w:rPr>
          <w:rFonts w:ascii="Arial" w:eastAsia="Times New Roman" w:hAnsi="Arial" w:cs="Times New Roman"/>
          <w:color w:val="000000"/>
          <w:sz w:val="18"/>
          <w:szCs w:val="18"/>
        </w:rPr>
      </w:pPr>
    </w:p>
    <w:p w14:paraId="7A723CBF" w14:textId="77777777" w:rsidR="003903EE" w:rsidRDefault="003903EE" w:rsidP="003903EE">
      <w:pPr>
        <w:pStyle w:val="Standard"/>
        <w:spacing w:before="25"/>
        <w:jc w:val="both"/>
        <w:rPr>
          <w:rFonts w:ascii="Arial" w:eastAsia="Times New Roman" w:hAnsi="Arial" w:cs="Times New Roman"/>
          <w:color w:val="000000"/>
          <w:sz w:val="18"/>
          <w:szCs w:val="18"/>
        </w:rPr>
      </w:pPr>
    </w:p>
    <w:p w14:paraId="0B915617" w14:textId="77777777" w:rsidR="003903EE" w:rsidRDefault="003903EE" w:rsidP="003903EE">
      <w:pPr>
        <w:pStyle w:val="Standard"/>
        <w:spacing w:before="25"/>
        <w:jc w:val="both"/>
      </w:pPr>
      <w:r>
        <w:rPr>
          <w:rFonts w:ascii="Arial" w:eastAsia="Times New Roman" w:hAnsi="Arial" w:cs="Times New Roman"/>
          <w:color w:val="000000"/>
          <w:sz w:val="18"/>
          <w:szCs w:val="18"/>
        </w:rPr>
        <w:t>Klauzula obowiązuje od dnia 25.05.2018 r. tj. od wejścia w życie RODO.</w:t>
      </w:r>
    </w:p>
    <w:p w14:paraId="6755734E" w14:textId="77777777" w:rsidR="003903EE" w:rsidRPr="006E5BB1" w:rsidRDefault="003903EE" w:rsidP="00BC1B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3903EE" w:rsidRPr="006E5BB1" w:rsidSect="00BC1BA7">
      <w:footerReference w:type="even" r:id="rId9"/>
      <w:footerReference w:type="default" r:id="rId10"/>
      <w:pgSz w:w="11906" w:h="16838"/>
      <w:pgMar w:top="567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A1C7" w14:textId="77777777" w:rsidR="00FE479F" w:rsidRDefault="00FE479F">
      <w:pPr>
        <w:spacing w:after="0" w:line="240" w:lineRule="auto"/>
      </w:pPr>
      <w:r>
        <w:separator/>
      </w:r>
    </w:p>
  </w:endnote>
  <w:endnote w:type="continuationSeparator" w:id="0">
    <w:p w14:paraId="7C0503C9" w14:textId="77777777" w:rsidR="00FE479F" w:rsidRDefault="00FE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09EE" w14:textId="77777777" w:rsidR="00000000" w:rsidRDefault="00C04BA7" w:rsidP="004B16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13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C4CFF9" w14:textId="77777777" w:rsidR="00000000" w:rsidRDefault="00000000" w:rsidP="00304B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39A" w14:textId="77777777" w:rsidR="00000000" w:rsidRDefault="00C04BA7" w:rsidP="004B16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13F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7A4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483FA7" w14:textId="77777777" w:rsidR="00000000" w:rsidRDefault="00000000" w:rsidP="00220E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48F6" w14:textId="77777777" w:rsidR="00FE479F" w:rsidRDefault="00FE479F">
      <w:pPr>
        <w:spacing w:after="0" w:line="240" w:lineRule="auto"/>
      </w:pPr>
      <w:r>
        <w:separator/>
      </w:r>
    </w:p>
  </w:footnote>
  <w:footnote w:type="continuationSeparator" w:id="0">
    <w:p w14:paraId="3E120755" w14:textId="77777777" w:rsidR="00FE479F" w:rsidRDefault="00FE4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43"/>
    <w:rsid w:val="000514CC"/>
    <w:rsid w:val="00084EB7"/>
    <w:rsid w:val="000E616D"/>
    <w:rsid w:val="00107A4D"/>
    <w:rsid w:val="001C63D9"/>
    <w:rsid w:val="00224077"/>
    <w:rsid w:val="0032418C"/>
    <w:rsid w:val="003461BB"/>
    <w:rsid w:val="003813FF"/>
    <w:rsid w:val="0038716C"/>
    <w:rsid w:val="003903EE"/>
    <w:rsid w:val="003C68E1"/>
    <w:rsid w:val="003D0102"/>
    <w:rsid w:val="003D03A8"/>
    <w:rsid w:val="0042301D"/>
    <w:rsid w:val="00457131"/>
    <w:rsid w:val="0048612B"/>
    <w:rsid w:val="005758FF"/>
    <w:rsid w:val="005D2867"/>
    <w:rsid w:val="006E5BB1"/>
    <w:rsid w:val="00751857"/>
    <w:rsid w:val="00813B05"/>
    <w:rsid w:val="00856148"/>
    <w:rsid w:val="009859F5"/>
    <w:rsid w:val="009B1ED5"/>
    <w:rsid w:val="00A4626F"/>
    <w:rsid w:val="00B14FEF"/>
    <w:rsid w:val="00B96E72"/>
    <w:rsid w:val="00BC1BA7"/>
    <w:rsid w:val="00BD307F"/>
    <w:rsid w:val="00BF5C42"/>
    <w:rsid w:val="00C04BA7"/>
    <w:rsid w:val="00C06F84"/>
    <w:rsid w:val="00C30E1B"/>
    <w:rsid w:val="00C32FC6"/>
    <w:rsid w:val="00D07A43"/>
    <w:rsid w:val="00D13DF9"/>
    <w:rsid w:val="00D635A6"/>
    <w:rsid w:val="00D93C0F"/>
    <w:rsid w:val="00EB6A4A"/>
    <w:rsid w:val="00EC1E74"/>
    <w:rsid w:val="00EF05BE"/>
    <w:rsid w:val="00F30C39"/>
    <w:rsid w:val="00F67583"/>
    <w:rsid w:val="00FC4862"/>
    <w:rsid w:val="00FE46DC"/>
    <w:rsid w:val="00FE479F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E00BF"/>
  <w15:docId w15:val="{0C744AA3-031D-49B3-B888-0857D0BC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07A4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07A4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D07A4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A4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903E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903EE"/>
    <w:rPr>
      <w:color w:val="00008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korcz@umchelm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umchelm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9E67-7E43-44CC-90BF-72DF48B5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amulecki</dc:creator>
  <cp:lastModifiedBy>Kacper Jasyk</cp:lastModifiedBy>
  <cp:revision>2</cp:revision>
  <cp:lastPrinted>2021-05-10T12:17:00Z</cp:lastPrinted>
  <dcterms:created xsi:type="dcterms:W3CDTF">2023-10-30T09:40:00Z</dcterms:created>
  <dcterms:modified xsi:type="dcterms:W3CDTF">2023-10-30T09:40:00Z</dcterms:modified>
</cp:coreProperties>
</file>